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5D01" w14:textId="77777777" w:rsidR="00D16F62" w:rsidRDefault="00D16F62" w:rsidP="00D16F62"/>
    <w:p w14:paraId="670AB67E" w14:textId="2107F1F7" w:rsidR="00895B14" w:rsidRDefault="00895B14" w:rsidP="0099475D">
      <w:pPr>
        <w:spacing w:line="360" w:lineRule="auto"/>
        <w:jc w:val="both"/>
        <w:rPr>
          <w:rFonts w:ascii="Arial" w:hAnsi="Arial" w:cs="Arial"/>
          <w:sz w:val="15"/>
          <w:szCs w:val="15"/>
        </w:rPr>
      </w:pPr>
    </w:p>
    <w:p w14:paraId="48DA63AD" w14:textId="4706A8C2" w:rsidR="00895B14" w:rsidRDefault="00895B14" w:rsidP="00895B1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95B14">
        <w:rPr>
          <w:rFonts w:ascii="Arial" w:hAnsi="Arial" w:cs="Arial"/>
          <w:b/>
          <w:bCs/>
          <w:sz w:val="20"/>
          <w:szCs w:val="20"/>
        </w:rPr>
        <w:t>Premio letterario “Convitto Nazionale Vittorio Emanuele II” – II Edizione</w:t>
      </w:r>
    </w:p>
    <w:p w14:paraId="7A846976" w14:textId="77777777" w:rsidR="009705B2" w:rsidRDefault="009705B2" w:rsidP="00895B1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84FAC2" w14:textId="58CE3998" w:rsidR="009705B2" w:rsidRPr="009705B2" w:rsidRDefault="009705B2" w:rsidP="00895B14">
      <w:pPr>
        <w:spacing w:line="360" w:lineRule="auto"/>
        <w:jc w:val="center"/>
        <w:rPr>
          <w:rFonts w:ascii="Arial" w:hAnsi="Arial" w:cs="Arial"/>
          <w:b/>
          <w:bCs/>
        </w:rPr>
      </w:pPr>
      <w:r w:rsidRPr="009705B2">
        <w:rPr>
          <w:rFonts w:ascii="Arial" w:hAnsi="Arial" w:cs="Arial"/>
          <w:b/>
          <w:bCs/>
        </w:rPr>
        <w:t>FORMAT ELABORATO</w:t>
      </w:r>
    </w:p>
    <w:p w14:paraId="7E17D3D8" w14:textId="7326F88E" w:rsidR="00895B14" w:rsidRDefault="00895B14" w:rsidP="00895B14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077B00" w14:textId="77777777" w:rsidR="009705B2" w:rsidRDefault="009705B2" w:rsidP="00895B1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91A5FCA" w14:textId="6F8233BB" w:rsidR="00895B14" w:rsidRDefault="00895B14" w:rsidP="00895B1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 w:rsidRPr="00895B14">
        <w:rPr>
          <w:rFonts w:ascii="Arial" w:hAnsi="Arial" w:cs="Arial"/>
          <w:i/>
          <w:iCs/>
          <w:sz w:val="16"/>
          <w:szCs w:val="16"/>
        </w:rPr>
        <w:t>(barrare la casella corrispondente)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4934448D" w14:textId="416D8ED3" w:rsidR="00895B14" w:rsidRPr="00895B14" w:rsidRDefault="00895B14" w:rsidP="00895B14">
      <w:pPr>
        <w:pStyle w:val="Paragrafoelenco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95B14">
        <w:rPr>
          <w:rFonts w:ascii="Arial" w:hAnsi="Arial" w:cs="Arial"/>
          <w:b/>
          <w:bCs/>
          <w:sz w:val="20"/>
          <w:szCs w:val="20"/>
        </w:rPr>
        <w:t>Prosa</w:t>
      </w:r>
    </w:p>
    <w:p w14:paraId="230D1948" w14:textId="19B91FD1" w:rsidR="00895B14" w:rsidRPr="00895B14" w:rsidRDefault="00895B14" w:rsidP="00895B14">
      <w:pPr>
        <w:pStyle w:val="Paragrafoelenco"/>
        <w:numPr>
          <w:ilvl w:val="0"/>
          <w:numId w:val="18"/>
        </w:numPr>
        <w:spacing w:line="360" w:lineRule="auto"/>
        <w:rPr>
          <w:rFonts w:ascii="Arial" w:hAnsi="Arial" w:cs="Arial"/>
          <w:sz w:val="20"/>
          <w:szCs w:val="20"/>
        </w:rPr>
      </w:pPr>
      <w:r w:rsidRPr="00895B14">
        <w:rPr>
          <w:rFonts w:ascii="Arial" w:hAnsi="Arial" w:cs="Arial"/>
          <w:b/>
          <w:bCs/>
          <w:sz w:val="20"/>
          <w:szCs w:val="20"/>
        </w:rPr>
        <w:t>Poesia</w:t>
      </w:r>
    </w:p>
    <w:p w14:paraId="13DB36D6" w14:textId="77777777" w:rsidR="00895B14" w:rsidRDefault="00895B14" w:rsidP="00895B14">
      <w:pPr>
        <w:spacing w:line="360" w:lineRule="auto"/>
        <w:rPr>
          <w:rFonts w:ascii="Arial" w:hAnsi="Arial" w:cs="Arial"/>
          <w:sz w:val="20"/>
          <w:szCs w:val="20"/>
        </w:rPr>
      </w:pPr>
    </w:p>
    <w:p w14:paraId="6E065AC2" w14:textId="3D5ED955" w:rsidR="00895B14" w:rsidRPr="00895B14" w:rsidRDefault="00895B14" w:rsidP="00895B14">
      <w:pPr>
        <w:spacing w:line="360" w:lineRule="auto"/>
        <w:rPr>
          <w:rFonts w:ascii="Arial" w:hAnsi="Arial" w:cs="Arial"/>
          <w:sz w:val="20"/>
          <w:szCs w:val="20"/>
        </w:rPr>
      </w:pPr>
      <w:r w:rsidRPr="00895B14">
        <w:rPr>
          <w:rFonts w:ascii="Arial" w:hAnsi="Arial" w:cs="Arial"/>
          <w:b/>
          <w:bCs/>
          <w:sz w:val="20"/>
          <w:szCs w:val="20"/>
        </w:rPr>
        <w:t>Pseudonimo o motto</w:t>
      </w:r>
      <w:r>
        <w:rPr>
          <w:rFonts w:ascii="Arial" w:hAnsi="Arial" w:cs="Arial"/>
          <w:sz w:val="20"/>
          <w:szCs w:val="20"/>
        </w:rPr>
        <w:t>: __________________________________________</w:t>
      </w:r>
    </w:p>
    <w:p w14:paraId="059FF592" w14:textId="72BCABD3" w:rsidR="00895B14" w:rsidRDefault="00895B14" w:rsidP="0099475D">
      <w:pPr>
        <w:spacing w:line="360" w:lineRule="auto"/>
        <w:jc w:val="both"/>
        <w:rPr>
          <w:rFonts w:ascii="Arial" w:hAnsi="Arial" w:cs="Arial"/>
          <w:sz w:val="15"/>
          <w:szCs w:val="15"/>
        </w:rPr>
      </w:pPr>
    </w:p>
    <w:p w14:paraId="4B18A7C0" w14:textId="7AC45A08" w:rsidR="00895B14" w:rsidRDefault="00895B14" w:rsidP="0099475D">
      <w:pPr>
        <w:spacing w:line="360" w:lineRule="auto"/>
        <w:jc w:val="both"/>
        <w:rPr>
          <w:rFonts w:ascii="Arial" w:hAnsi="Arial" w:cs="Arial"/>
          <w:sz w:val="15"/>
          <w:szCs w:val="15"/>
        </w:rPr>
      </w:pPr>
    </w:p>
    <w:p w14:paraId="59BEE209" w14:textId="0AF25A4D" w:rsidR="00895B14" w:rsidRDefault="00895B14" w:rsidP="0099475D">
      <w:pPr>
        <w:spacing w:line="360" w:lineRule="auto"/>
        <w:jc w:val="both"/>
        <w:rPr>
          <w:rFonts w:ascii="Arial" w:hAnsi="Arial" w:cs="Arial"/>
          <w:sz w:val="15"/>
          <w:szCs w:val="15"/>
        </w:rPr>
      </w:pPr>
    </w:p>
    <w:p w14:paraId="5530AF75" w14:textId="64F809EE" w:rsidR="00963C89" w:rsidRDefault="00963C89" w:rsidP="00963C89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963C89">
        <w:rPr>
          <w:rFonts w:ascii="Arial" w:hAnsi="Arial" w:cs="Arial"/>
          <w:i/>
          <w:iCs/>
          <w:sz w:val="16"/>
          <w:szCs w:val="16"/>
        </w:rPr>
        <w:t>(Utilizzare Arial 10 e interlinea 1,5 per un massimo di 20.000 battute)</w:t>
      </w:r>
    </w:p>
    <w:p w14:paraId="1AA1CA0D" w14:textId="4BD11F5A" w:rsidR="00963C89" w:rsidRPr="009705B2" w:rsidRDefault="00963C89" w:rsidP="009705B2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78DF29B" w14:textId="4928CDE0" w:rsidR="009705B2" w:rsidRPr="009705B2" w:rsidRDefault="009705B2" w:rsidP="009705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6EF66D" w14:textId="77777777" w:rsidR="009705B2" w:rsidRPr="009705B2" w:rsidRDefault="009705B2" w:rsidP="009705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9705B2" w:rsidRPr="009705B2" w:rsidSect="009F5359">
      <w:headerReference w:type="default" r:id="rId8"/>
      <w:pgSz w:w="11906" w:h="16838"/>
      <w:pgMar w:top="1321" w:right="1134" w:bottom="1134" w:left="1134" w:header="343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FF45" w14:textId="77777777" w:rsidR="00965F96" w:rsidRDefault="00965F96" w:rsidP="00AC7927">
      <w:r>
        <w:separator/>
      </w:r>
    </w:p>
  </w:endnote>
  <w:endnote w:type="continuationSeparator" w:id="0">
    <w:p w14:paraId="2BE0A7B0" w14:textId="77777777" w:rsidR="00965F96" w:rsidRDefault="00965F96" w:rsidP="00AC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A71F" w14:textId="77777777" w:rsidR="00965F96" w:rsidRDefault="00965F96" w:rsidP="00AC7927">
      <w:r>
        <w:separator/>
      </w:r>
    </w:p>
  </w:footnote>
  <w:footnote w:type="continuationSeparator" w:id="0">
    <w:p w14:paraId="4A40F6FE" w14:textId="77777777" w:rsidR="00965F96" w:rsidRDefault="00965F96" w:rsidP="00AC7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E81B" w14:textId="7F169593" w:rsidR="00AC7927" w:rsidRDefault="00AC7927" w:rsidP="00C07C0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1BC5"/>
    <w:multiLevelType w:val="multilevel"/>
    <w:tmpl w:val="0410001F"/>
    <w:styleLink w:val="Sti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A26B8"/>
    <w:multiLevelType w:val="hybridMultilevel"/>
    <w:tmpl w:val="2C38D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062"/>
    <w:multiLevelType w:val="multilevel"/>
    <w:tmpl w:val="1D8490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i w:val="0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79093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8A153A"/>
    <w:multiLevelType w:val="hybridMultilevel"/>
    <w:tmpl w:val="14E880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C463AE"/>
    <w:multiLevelType w:val="hybridMultilevel"/>
    <w:tmpl w:val="1D78D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7A83"/>
    <w:multiLevelType w:val="hybridMultilevel"/>
    <w:tmpl w:val="1CFC3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C24B6"/>
    <w:multiLevelType w:val="hybridMultilevel"/>
    <w:tmpl w:val="24BA42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29305B"/>
    <w:multiLevelType w:val="hybridMultilevel"/>
    <w:tmpl w:val="B49C31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05BCA"/>
    <w:multiLevelType w:val="hybridMultilevel"/>
    <w:tmpl w:val="2E280B40"/>
    <w:lvl w:ilvl="0" w:tplc="55F60F2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933DA"/>
    <w:multiLevelType w:val="hybridMultilevel"/>
    <w:tmpl w:val="18D2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3F85"/>
    <w:multiLevelType w:val="hybridMultilevel"/>
    <w:tmpl w:val="4596FF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419C9"/>
    <w:multiLevelType w:val="multilevel"/>
    <w:tmpl w:val="0410001D"/>
    <w:styleLink w:val="Sti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855742"/>
    <w:multiLevelType w:val="hybridMultilevel"/>
    <w:tmpl w:val="79D8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E28DE"/>
    <w:multiLevelType w:val="hybridMultilevel"/>
    <w:tmpl w:val="0D527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B0816"/>
    <w:multiLevelType w:val="multilevel"/>
    <w:tmpl w:val="C8863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56442E"/>
    <w:multiLevelType w:val="multilevel"/>
    <w:tmpl w:val="EFE60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F107A9F"/>
    <w:multiLevelType w:val="hybridMultilevel"/>
    <w:tmpl w:val="CC209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52290"/>
    <w:multiLevelType w:val="multilevel"/>
    <w:tmpl w:val="0410001D"/>
    <w:numStyleLink w:val="Stile2"/>
  </w:abstractNum>
  <w:abstractNum w:abstractNumId="19" w15:restartNumberingAfterBreak="0">
    <w:nsid w:val="7686477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6467735">
    <w:abstractNumId w:val="5"/>
  </w:num>
  <w:num w:numId="2" w16cid:durableId="66148864">
    <w:abstractNumId w:val="14"/>
  </w:num>
  <w:num w:numId="3" w16cid:durableId="2103791026">
    <w:abstractNumId w:val="2"/>
  </w:num>
  <w:num w:numId="4" w16cid:durableId="1791165649">
    <w:abstractNumId w:val="10"/>
  </w:num>
  <w:num w:numId="5" w16cid:durableId="2125490432">
    <w:abstractNumId w:val="1"/>
  </w:num>
  <w:num w:numId="6" w16cid:durableId="1216160608">
    <w:abstractNumId w:val="11"/>
  </w:num>
  <w:num w:numId="7" w16cid:durableId="513610602">
    <w:abstractNumId w:val="6"/>
  </w:num>
  <w:num w:numId="8" w16cid:durableId="153884940">
    <w:abstractNumId w:val="15"/>
  </w:num>
  <w:num w:numId="9" w16cid:durableId="1130593744">
    <w:abstractNumId w:val="7"/>
  </w:num>
  <w:num w:numId="10" w16cid:durableId="1385911859">
    <w:abstractNumId w:val="4"/>
  </w:num>
  <w:num w:numId="11" w16cid:durableId="229393598">
    <w:abstractNumId w:val="16"/>
  </w:num>
  <w:num w:numId="12" w16cid:durableId="126511812">
    <w:abstractNumId w:val="3"/>
  </w:num>
  <w:num w:numId="13" w16cid:durableId="2136481283">
    <w:abstractNumId w:val="19"/>
  </w:num>
  <w:num w:numId="14" w16cid:durableId="1485198709">
    <w:abstractNumId w:val="18"/>
  </w:num>
  <w:num w:numId="15" w16cid:durableId="974680537">
    <w:abstractNumId w:val="0"/>
  </w:num>
  <w:num w:numId="16" w16cid:durableId="1656639814">
    <w:abstractNumId w:val="12"/>
  </w:num>
  <w:num w:numId="17" w16cid:durableId="1909538760">
    <w:abstractNumId w:val="13"/>
  </w:num>
  <w:num w:numId="18" w16cid:durableId="303239243">
    <w:abstractNumId w:val="8"/>
  </w:num>
  <w:num w:numId="19" w16cid:durableId="1909532299">
    <w:abstractNumId w:val="9"/>
  </w:num>
  <w:num w:numId="20" w16cid:durableId="17348856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27"/>
    <w:rsid w:val="000B551E"/>
    <w:rsid w:val="001039E9"/>
    <w:rsid w:val="00115B0B"/>
    <w:rsid w:val="001F578A"/>
    <w:rsid w:val="0025204C"/>
    <w:rsid w:val="0028705D"/>
    <w:rsid w:val="002B4A58"/>
    <w:rsid w:val="00387409"/>
    <w:rsid w:val="003908FB"/>
    <w:rsid w:val="004206AB"/>
    <w:rsid w:val="00485B88"/>
    <w:rsid w:val="00497A50"/>
    <w:rsid w:val="004A29E4"/>
    <w:rsid w:val="004A60BB"/>
    <w:rsid w:val="00515987"/>
    <w:rsid w:val="00521EE7"/>
    <w:rsid w:val="00555B09"/>
    <w:rsid w:val="005B4D80"/>
    <w:rsid w:val="00673B7D"/>
    <w:rsid w:val="006B6D20"/>
    <w:rsid w:val="00702EA2"/>
    <w:rsid w:val="007410F9"/>
    <w:rsid w:val="00765330"/>
    <w:rsid w:val="00765A8B"/>
    <w:rsid w:val="008665D2"/>
    <w:rsid w:val="00895B14"/>
    <w:rsid w:val="00963C89"/>
    <w:rsid w:val="00965F96"/>
    <w:rsid w:val="009705B2"/>
    <w:rsid w:val="00974556"/>
    <w:rsid w:val="0099475D"/>
    <w:rsid w:val="009F5359"/>
    <w:rsid w:val="00A84340"/>
    <w:rsid w:val="00A9414E"/>
    <w:rsid w:val="00AA66D7"/>
    <w:rsid w:val="00AC10B2"/>
    <w:rsid w:val="00AC7927"/>
    <w:rsid w:val="00AE5BC5"/>
    <w:rsid w:val="00B93889"/>
    <w:rsid w:val="00C026C6"/>
    <w:rsid w:val="00C07C05"/>
    <w:rsid w:val="00CD2DA8"/>
    <w:rsid w:val="00D047E5"/>
    <w:rsid w:val="00D05480"/>
    <w:rsid w:val="00D16F62"/>
    <w:rsid w:val="00D4390B"/>
    <w:rsid w:val="00D52FC9"/>
    <w:rsid w:val="00D710A5"/>
    <w:rsid w:val="00D7561E"/>
    <w:rsid w:val="00DF1478"/>
    <w:rsid w:val="00E17703"/>
    <w:rsid w:val="00E22421"/>
    <w:rsid w:val="00ED3802"/>
    <w:rsid w:val="00F1561B"/>
    <w:rsid w:val="00F1573C"/>
    <w:rsid w:val="00F167CD"/>
    <w:rsid w:val="00F73FDC"/>
    <w:rsid w:val="00FC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BDDFF1"/>
  <w15:chartTrackingRefBased/>
  <w15:docId w15:val="{0D2B7A62-1A5D-A14B-852E-3C1E35AF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79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927"/>
  </w:style>
  <w:style w:type="paragraph" w:styleId="Pidipagina">
    <w:name w:val="footer"/>
    <w:basedOn w:val="Normale"/>
    <w:link w:val="PidipaginaCarattere"/>
    <w:uiPriority w:val="99"/>
    <w:unhideWhenUsed/>
    <w:rsid w:val="00AC79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927"/>
  </w:style>
  <w:style w:type="character" w:styleId="Collegamentoipertestuale">
    <w:name w:val="Hyperlink"/>
    <w:uiPriority w:val="99"/>
    <w:rsid w:val="009F5359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8705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E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numbering" w:customStyle="1" w:styleId="Stile1">
    <w:name w:val="Stile1"/>
    <w:uiPriority w:val="99"/>
    <w:rsid w:val="00497A50"/>
    <w:pPr>
      <w:numPr>
        <w:numId w:val="15"/>
      </w:numPr>
    </w:pPr>
  </w:style>
  <w:style w:type="numbering" w:customStyle="1" w:styleId="Stile2">
    <w:name w:val="Stile2"/>
    <w:uiPriority w:val="99"/>
    <w:rsid w:val="00497A5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9A818-727E-0F46-83FD-78B9A880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icheri</dc:creator>
  <cp:keywords/>
  <dc:description/>
  <cp:lastModifiedBy>Paola Licheri</cp:lastModifiedBy>
  <cp:revision>8</cp:revision>
  <cp:lastPrinted>2022-01-26T11:32:00Z</cp:lastPrinted>
  <dcterms:created xsi:type="dcterms:W3CDTF">2022-01-26T11:32:00Z</dcterms:created>
  <dcterms:modified xsi:type="dcterms:W3CDTF">2022-12-04T18:11:00Z</dcterms:modified>
</cp:coreProperties>
</file>